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68618756"/>
        <w:docPartObj>
          <w:docPartGallery w:val="Cover Pages"/>
          <w:docPartUnique/>
        </w:docPartObj>
      </w:sdtPr>
      <w:sdtContent>
        <w:p w:rsidR="00CC2ED5" w:rsidRDefault="00CC2ED5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C2ED5" w:rsidRDefault="00EF6270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EF6270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ITO 2 DEL 1º TRIMESTRE DE Bases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C2ED5" w:rsidRDefault="00EF627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gnacio Ari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C2ED5" w:rsidRDefault="00CC2ED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:rsidR="00CC2ED5" w:rsidRDefault="00CC2ED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F627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Fecha limit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F6270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 de Noviemb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C2ED5" w:rsidRDefault="00EF6270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EF627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ITO 2 DEL 1º TRIMESTRE DE Bases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C2ED5" w:rsidRDefault="00EF627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gnacio Aria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C2ED5" w:rsidRDefault="00CC2ED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:rsidR="00CC2ED5" w:rsidRDefault="00CC2ED5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F627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echa limit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F6270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 de Noviemb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2273357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6892" w:rsidRDefault="00253A4C" w:rsidP="00253A4C">
          <w:pPr>
            <w:pStyle w:val="TtuloTDC"/>
            <w:jc w:val="center"/>
          </w:pPr>
          <w:r>
            <w:t>Índice</w:t>
          </w:r>
        </w:p>
        <w:p w:rsidR="00924D87" w:rsidRPr="00253A4C" w:rsidRDefault="00E9689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r w:rsidRPr="00253A4C">
            <w:rPr>
              <w:sz w:val="18"/>
              <w:szCs w:val="18"/>
            </w:rPr>
            <w:fldChar w:fldCharType="begin"/>
          </w:r>
          <w:r w:rsidRPr="00253A4C">
            <w:rPr>
              <w:sz w:val="18"/>
              <w:szCs w:val="18"/>
            </w:rPr>
            <w:instrText xml:space="preserve"> TOC \o "1-3" \h \z \u </w:instrText>
          </w:r>
          <w:r w:rsidRPr="00253A4C">
            <w:rPr>
              <w:sz w:val="18"/>
              <w:szCs w:val="18"/>
            </w:rPr>
            <w:fldChar w:fldCharType="separate"/>
          </w:r>
          <w:hyperlink w:anchor="_Toc182226312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1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la información de todos los clientes de Madrid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12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2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3" w:history="1">
            <w:r w:rsidRPr="00253A4C">
              <w:rPr>
                <w:rStyle w:val="Hipervnculo"/>
                <w:noProof/>
                <w:sz w:val="18"/>
                <w:szCs w:val="18"/>
              </w:rPr>
              <w:t>2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Obtén la información de todos los clientes que no son de Madrid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13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2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4" w:history="1">
            <w:r w:rsidRPr="00253A4C">
              <w:rPr>
                <w:rStyle w:val="Hipervnculo"/>
                <w:noProof/>
                <w:sz w:val="18"/>
                <w:szCs w:val="18"/>
              </w:rPr>
              <w:t>3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Obtén la información de todos los clientes cuyo nombre comience con una de las letras entre B y G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14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2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5" w:history="1">
            <w:r w:rsidRPr="00253A4C">
              <w:rPr>
                <w:rStyle w:val="Hipervnculo"/>
                <w:noProof/>
                <w:sz w:val="18"/>
                <w:szCs w:val="18"/>
              </w:rPr>
              <w:t>4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Obtén la información de todos los clientes cuyo nombre comience con la letra D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15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2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6" w:history="1">
            <w:r w:rsidRPr="00253A4C">
              <w:rPr>
                <w:rStyle w:val="Hipervnculo"/>
                <w:noProof/>
                <w:sz w:val="18"/>
                <w:szCs w:val="18"/>
              </w:rPr>
              <w:t>5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Obtén toda la información del producto con código BAB5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16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3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7" w:history="1">
            <w:r w:rsidRPr="00253A4C">
              <w:rPr>
                <w:rStyle w:val="Hipervnculo"/>
                <w:noProof/>
                <w:sz w:val="18"/>
                <w:szCs w:val="18"/>
              </w:rPr>
              <w:t>6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Obtén una relación con los productos a reponer y el dinero que hay que invertir en reponerlo. Un producto necesita reposición si cumple la condición stock &amp;lt; mínimo. Mostrar código, descripción, stock, unidades a reponer y dinero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17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3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8" w:history="1">
            <w:r w:rsidRPr="00253A4C">
              <w:rPr>
                <w:rStyle w:val="Hipervnculo"/>
                <w:noProof/>
                <w:sz w:val="18"/>
                <w:szCs w:val="18"/>
              </w:rPr>
              <w:t>7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Obtén todas las líneas de detalle de todas las facturas incluyendo también la descripción del artículo y el precio de la venta (unidades*precio). Deberás unir las tablas detalle y producto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18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3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9" w:history="1">
            <w:r w:rsidRPr="00253A4C">
              <w:rPr>
                <w:rStyle w:val="Hipervnculo"/>
                <w:noProof/>
                <w:sz w:val="18"/>
                <w:szCs w:val="18"/>
              </w:rPr>
              <w:t>8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Realiza una copia de la consulta 7 y establece un criterio para ver las líneas de detalle de la factura 5000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19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4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0" w:history="1">
            <w:r w:rsidRPr="00253A4C">
              <w:rPr>
                <w:rStyle w:val="Hipervnculo"/>
                <w:noProof/>
                <w:sz w:val="18"/>
                <w:szCs w:val="18"/>
              </w:rPr>
              <w:t>9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Realiza una copia de la consulta 7 y establece un criterio para ver las ventas del artículo con código BAB5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20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4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1" w:history="1">
            <w:r w:rsidRPr="00253A4C">
              <w:rPr>
                <w:rStyle w:val="Hipervnculo"/>
                <w:noProof/>
                <w:sz w:val="18"/>
                <w:szCs w:val="18"/>
              </w:rPr>
              <w:t>10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Obtén una relación con todas las facturas incluyendo también el nombre y teléfono del cliente. Deberás unir las tablas factura y cliente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21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5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2" w:history="1">
            <w:r w:rsidRPr="00253A4C">
              <w:rPr>
                <w:rStyle w:val="Hipervnculo"/>
                <w:noProof/>
                <w:sz w:val="18"/>
                <w:szCs w:val="18"/>
              </w:rPr>
              <w:t>11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Obtén una relación con todas las facturas incluyendo también el nombre y teléfono del cliente, así como el importe total de la factura (suma de unidades*precio para cada factura). Deberás unir las tablas cliente, factura y detalle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22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5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3" w:history="1">
            <w:r w:rsidRPr="00253A4C">
              <w:rPr>
                <w:rStyle w:val="Hipervnculo"/>
                <w:noProof/>
                <w:sz w:val="18"/>
                <w:szCs w:val="18"/>
              </w:rPr>
              <w:t>12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Realizar una copia de la consulta 11 y establecer el siguiente criterio: sólo las facturas del cliente DELGADO PEREZ MARISA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23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6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4" w:history="1">
            <w:r w:rsidRPr="00253A4C">
              <w:rPr>
                <w:rStyle w:val="Hipervnculo"/>
                <w:noProof/>
                <w:sz w:val="18"/>
                <w:szCs w:val="18"/>
              </w:rPr>
              <w:t>13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Realizar una copia de la consulta 11 y establecer el siguiente criterio: sólo las facturas pagadas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24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6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5" w:history="1">
            <w:r w:rsidRPr="00253A4C">
              <w:rPr>
                <w:rStyle w:val="Hipervnculo"/>
                <w:noProof/>
                <w:sz w:val="18"/>
                <w:szCs w:val="18"/>
              </w:rPr>
              <w:t>14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Realizar una copia de la consulta 11 y establecer el siguiente criterio: sólo las facturas pendientes de pago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25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6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6" w:history="1">
            <w:r w:rsidRPr="00253A4C">
              <w:rPr>
                <w:rStyle w:val="Hipervnculo"/>
                <w:noProof/>
                <w:sz w:val="18"/>
                <w:szCs w:val="18"/>
              </w:rPr>
              <w:t>15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Realizar una copia de la consulta 11 y establecer el siguiente criterio: facturas de septiembre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26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7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7" w:history="1">
            <w:r w:rsidRPr="00253A4C">
              <w:rPr>
                <w:rStyle w:val="Hipervnculo"/>
                <w:noProof/>
                <w:sz w:val="18"/>
                <w:szCs w:val="18"/>
              </w:rPr>
              <w:t>16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Realizar una copia de la consulta 11 y establecer el siguiente criterio: facturas con importe entre 10 y 20 euros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27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7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8" w:history="1">
            <w:r w:rsidRPr="00253A4C">
              <w:rPr>
                <w:rStyle w:val="Hipervnculo"/>
                <w:noProof/>
                <w:sz w:val="18"/>
                <w:szCs w:val="18"/>
              </w:rPr>
              <w:t>17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Obtén el importe total de todas las facturas pagadas. Debe salir una sola cifra con la suma de los importes de todas las facturas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28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7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9" w:history="1">
            <w:r w:rsidRPr="00253A4C">
              <w:rPr>
                <w:rStyle w:val="Hipervnculo"/>
                <w:noProof/>
                <w:sz w:val="18"/>
                <w:szCs w:val="18"/>
              </w:rPr>
              <w:t>18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Obtén el importe total de todas las facturas de ROSA PEREZ DELGADO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29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8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0" w:history="1">
            <w:r w:rsidRPr="00253A4C">
              <w:rPr>
                <w:rStyle w:val="Hipervnculo"/>
                <w:noProof/>
                <w:sz w:val="18"/>
                <w:szCs w:val="18"/>
              </w:rPr>
              <w:t>19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Obtén una relación de artículos junto a la suma de las unidades totales vendidas y el importe recaudado de dichas ventas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30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8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1" w:history="1">
            <w:r w:rsidRPr="00253A4C">
              <w:rPr>
                <w:rStyle w:val="Hipervnculo"/>
                <w:noProof/>
                <w:sz w:val="18"/>
                <w:szCs w:val="18"/>
              </w:rPr>
              <w:t>20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Obtén una relación de clientes junto con el número total de facturas que tiene cada uno (cuenta de facturas de cada cliente)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31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8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2" w:history="1">
            <w:r w:rsidRPr="00253A4C">
              <w:rPr>
                <w:rStyle w:val="Hipervnculo"/>
                <w:noProof/>
                <w:sz w:val="18"/>
                <w:szCs w:val="18"/>
              </w:rPr>
              <w:t>21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Basándonos en el ejercicio 6, obtén el importe total a invertir en la reposición de artículos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32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9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3" w:history="1">
            <w:r w:rsidRPr="00253A4C">
              <w:rPr>
                <w:rStyle w:val="Hipervnculo"/>
                <w:noProof/>
                <w:sz w:val="18"/>
                <w:szCs w:val="18"/>
              </w:rPr>
              <w:t>22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Aumentar un 3% el precio del artículo BAF4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33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9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4" w:history="1">
            <w:r w:rsidRPr="00253A4C">
              <w:rPr>
                <w:rStyle w:val="Hipervnculo"/>
                <w:noProof/>
                <w:sz w:val="18"/>
                <w:szCs w:val="18"/>
              </w:rPr>
              <w:t>23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Añade la factura 5010 con fecha de hoy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34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9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5" w:history="1">
            <w:r w:rsidRPr="00253A4C">
              <w:rPr>
                <w:rStyle w:val="Hipervnculo"/>
                <w:noProof/>
                <w:sz w:val="18"/>
                <w:szCs w:val="18"/>
              </w:rPr>
              <w:t>24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Borra la factura 5010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35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9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6" w:history="1">
            <w:r w:rsidRPr="00253A4C">
              <w:rPr>
                <w:rStyle w:val="Hipervnculo"/>
                <w:noProof/>
                <w:sz w:val="18"/>
                <w:szCs w:val="18"/>
              </w:rPr>
              <w:t>25.</w:t>
            </w:r>
            <w:r w:rsidRPr="00253A4C">
              <w:rPr>
                <w:noProof/>
                <w:sz w:val="18"/>
                <w:szCs w:val="18"/>
              </w:rPr>
              <w:tab/>
            </w:r>
            <w:r w:rsidRPr="00253A4C">
              <w:rPr>
                <w:rStyle w:val="Hipervnculo"/>
                <w:noProof/>
                <w:sz w:val="18"/>
                <w:szCs w:val="18"/>
              </w:rPr>
              <w:t>Obtén la relación de productos junto al número de unidades vendidas de cada uno.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36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9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924D87">
          <w:pPr>
            <w:pStyle w:val="TDC1"/>
            <w:tabs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7" w:history="1">
            <w:r w:rsidRPr="00253A4C">
              <w:rPr>
                <w:rStyle w:val="Hipervnculo"/>
                <w:noProof/>
                <w:sz w:val="18"/>
                <w:szCs w:val="18"/>
              </w:rPr>
              <w:t>Bibliografía</w:t>
            </w:r>
            <w:r w:rsidRPr="00253A4C">
              <w:rPr>
                <w:noProof/>
                <w:webHidden/>
                <w:sz w:val="18"/>
                <w:szCs w:val="18"/>
              </w:rPr>
              <w:tab/>
            </w:r>
            <w:r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Pr="00253A4C">
              <w:rPr>
                <w:noProof/>
                <w:webHidden/>
                <w:sz w:val="18"/>
                <w:szCs w:val="18"/>
              </w:rPr>
              <w:instrText xml:space="preserve"> PAGEREF _Toc182226337 \h </w:instrText>
            </w:r>
            <w:r w:rsidRPr="00253A4C">
              <w:rPr>
                <w:noProof/>
                <w:webHidden/>
                <w:sz w:val="18"/>
                <w:szCs w:val="18"/>
              </w:rPr>
            </w:r>
            <w:r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37527">
              <w:rPr>
                <w:noProof/>
                <w:webHidden/>
                <w:sz w:val="18"/>
                <w:szCs w:val="18"/>
              </w:rPr>
              <w:t>11</w:t>
            </w:r>
            <w:r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96892" w:rsidRDefault="00E96892">
          <w:r w:rsidRPr="00253A4C">
            <w:rPr>
              <w:b/>
              <w:bCs/>
              <w:sz w:val="18"/>
              <w:szCs w:val="1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45A99" w:rsidRDefault="00AD3074"/>
    <w:p w:rsidR="00E96892" w:rsidRDefault="00E96892"/>
    <w:p w:rsidR="00E96892" w:rsidRDefault="00E96892"/>
    <w:p w:rsidR="00E96892" w:rsidRDefault="00E96892" w:rsidP="006D6315">
      <w:pPr>
        <w:pStyle w:val="Ttulo1"/>
        <w:numPr>
          <w:ilvl w:val="0"/>
          <w:numId w:val="2"/>
        </w:numPr>
      </w:pPr>
      <w:bookmarkStart w:id="1" w:name="_Toc182226312"/>
      <w:r>
        <w:lastRenderedPageBreak/>
        <w:t>Obtén la información de todos los clientes de Madrid.</w:t>
      </w:r>
      <w:bookmarkEnd w:id="1"/>
    </w:p>
    <w:p w:rsidR="006D6315" w:rsidRDefault="006D6315" w:rsidP="006D6315">
      <w:r w:rsidRPr="006D6315">
        <w:drawing>
          <wp:inline distT="0" distB="0" distL="0" distR="0" wp14:anchorId="2CFAD443" wp14:editId="2DADD11A">
            <wp:extent cx="3953427" cy="60968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5" w:rsidRDefault="006D6315" w:rsidP="006D6315">
      <w:r w:rsidRPr="006D6315">
        <w:drawing>
          <wp:inline distT="0" distB="0" distL="0" distR="0" wp14:anchorId="003BA638" wp14:editId="0B6468AC">
            <wp:extent cx="4363059" cy="56205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5" w:rsidRPr="006D6315" w:rsidRDefault="006D6315" w:rsidP="006D6315"/>
    <w:p w:rsidR="00E96892" w:rsidRDefault="00E96892" w:rsidP="006D6315">
      <w:pPr>
        <w:pStyle w:val="Ttulo1"/>
        <w:numPr>
          <w:ilvl w:val="0"/>
          <w:numId w:val="2"/>
        </w:numPr>
      </w:pPr>
      <w:bookmarkStart w:id="2" w:name="_Toc182226313"/>
      <w:r>
        <w:t>Obtén la información de todos los clientes que no son de Madrid.</w:t>
      </w:r>
      <w:bookmarkEnd w:id="2"/>
    </w:p>
    <w:p w:rsidR="006D6315" w:rsidRDefault="006D6315" w:rsidP="006D6315">
      <w:pPr>
        <w:ind w:left="360"/>
      </w:pPr>
      <w:r w:rsidRPr="006D6315">
        <w:drawing>
          <wp:inline distT="0" distB="0" distL="0" distR="0" wp14:anchorId="2610360D" wp14:editId="56F64EFA">
            <wp:extent cx="4591691" cy="40963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5" w:rsidRDefault="006D6315" w:rsidP="006D6315">
      <w:pPr>
        <w:ind w:left="360"/>
      </w:pPr>
      <w:r w:rsidRPr="006D6315">
        <w:drawing>
          <wp:inline distT="0" distB="0" distL="0" distR="0" wp14:anchorId="4240BB9A" wp14:editId="4869DEF5">
            <wp:extent cx="4239217" cy="714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5" w:rsidRDefault="006D6315" w:rsidP="006D6315">
      <w:pPr>
        <w:ind w:left="360"/>
      </w:pPr>
    </w:p>
    <w:p w:rsidR="00DD3A51" w:rsidRDefault="00DD3A51" w:rsidP="006D6315">
      <w:pPr>
        <w:ind w:left="360"/>
      </w:pPr>
    </w:p>
    <w:p w:rsidR="006D6315" w:rsidRDefault="006D6315" w:rsidP="006D6315">
      <w:pPr>
        <w:pStyle w:val="Ttulo1"/>
        <w:numPr>
          <w:ilvl w:val="0"/>
          <w:numId w:val="2"/>
        </w:numPr>
      </w:pPr>
      <w:bookmarkStart w:id="3" w:name="_Toc182226314"/>
      <w:r>
        <w:t>Obtén la información de todos los clientes cuyo nombre comience con una de las letras entre B y G.</w:t>
      </w:r>
      <w:bookmarkEnd w:id="3"/>
    </w:p>
    <w:p w:rsidR="006D6315" w:rsidRDefault="00DD3A51" w:rsidP="006D6315">
      <w:pPr>
        <w:ind w:left="360"/>
      </w:pPr>
      <w:r w:rsidRPr="00DD3A51">
        <w:drawing>
          <wp:inline distT="0" distB="0" distL="0" distR="0" wp14:anchorId="209B38F1" wp14:editId="7DE44A84">
            <wp:extent cx="5400040" cy="4724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6D6315">
      <w:pPr>
        <w:ind w:left="360"/>
      </w:pPr>
      <w:r w:rsidRPr="00DD3A51">
        <w:drawing>
          <wp:inline distT="0" distB="0" distL="0" distR="0" wp14:anchorId="3A0BA968" wp14:editId="6C6ED392">
            <wp:extent cx="4096322" cy="581106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pPr>
        <w:pStyle w:val="Ttulo1"/>
        <w:numPr>
          <w:ilvl w:val="0"/>
          <w:numId w:val="2"/>
        </w:numPr>
      </w:pPr>
      <w:bookmarkStart w:id="4" w:name="_Toc182226315"/>
      <w:r>
        <w:t>Obtén la información de todos los clientes cuyo nombre comience con la letra D.</w:t>
      </w:r>
      <w:bookmarkEnd w:id="4"/>
    </w:p>
    <w:p w:rsidR="00DD3A51" w:rsidRPr="00DD3A51" w:rsidRDefault="00DD3A51" w:rsidP="00DD3A51">
      <w:pPr>
        <w:rPr>
          <w:color w:val="FF0000"/>
        </w:rPr>
      </w:pPr>
      <w:r>
        <w:rPr>
          <w:color w:val="FF0000"/>
        </w:rPr>
        <w:t>Se ha puesto la letra R para que dé un resultado valido</w:t>
      </w:r>
    </w:p>
    <w:p w:rsidR="00DD3A51" w:rsidRDefault="00DD3A51" w:rsidP="00DD3A51">
      <w:r w:rsidRPr="00DD3A51">
        <w:drawing>
          <wp:inline distT="0" distB="0" distL="0" distR="0" wp14:anchorId="72B76B3E" wp14:editId="019A1640">
            <wp:extent cx="5400040" cy="4419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r w:rsidRPr="00DD3A51">
        <w:drawing>
          <wp:inline distT="0" distB="0" distL="0" distR="0" wp14:anchorId="0F5437F2" wp14:editId="2CF2F637">
            <wp:extent cx="4086795" cy="31436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/>
    <w:p w:rsidR="00DD3A51" w:rsidRDefault="00DD3A51" w:rsidP="00DD3A51"/>
    <w:p w:rsidR="00DD3A51" w:rsidRDefault="00DD3A51" w:rsidP="00DD3A51">
      <w:pPr>
        <w:pStyle w:val="Ttulo1"/>
        <w:numPr>
          <w:ilvl w:val="0"/>
          <w:numId w:val="2"/>
        </w:numPr>
      </w:pPr>
      <w:bookmarkStart w:id="5" w:name="_Toc182226316"/>
      <w:r>
        <w:lastRenderedPageBreak/>
        <w:t>Obtén toda la información del producto con código BAB5.</w:t>
      </w:r>
      <w:bookmarkEnd w:id="5"/>
    </w:p>
    <w:p w:rsidR="00DD3A51" w:rsidRDefault="00DD3A51" w:rsidP="00DD3A51">
      <w:r w:rsidRPr="00DD3A51">
        <w:drawing>
          <wp:inline distT="0" distB="0" distL="0" distR="0" wp14:anchorId="7FDC5CE7" wp14:editId="43E505F6">
            <wp:extent cx="3924848" cy="352474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r w:rsidRPr="00DD3A51">
        <w:drawing>
          <wp:inline distT="0" distB="0" distL="0" distR="0" wp14:anchorId="44229026" wp14:editId="7D00DD37">
            <wp:extent cx="3696216" cy="41915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/>
    <w:p w:rsidR="00DD3A51" w:rsidRDefault="00DD3A51" w:rsidP="00DD3A51"/>
    <w:p w:rsidR="00DD3A51" w:rsidRDefault="00DD3A51" w:rsidP="00DD3A51">
      <w:pPr>
        <w:pStyle w:val="Ttulo1"/>
        <w:numPr>
          <w:ilvl w:val="0"/>
          <w:numId w:val="2"/>
        </w:numPr>
      </w:pPr>
      <w:bookmarkStart w:id="6" w:name="_Toc182226317"/>
      <w:r>
        <w:t>Obtén una relación con los productos a reponer y el dinero que hay que invertir en reponerlo. Un producto necesita reposición si cumple la condición stock &amp;</w:t>
      </w:r>
      <w:proofErr w:type="spellStart"/>
      <w:r>
        <w:t>lt</w:t>
      </w:r>
      <w:proofErr w:type="spellEnd"/>
      <w:r>
        <w:t>; mínimo. Mostrar código, descripción, stock, unidades a reponer y dinero.</w:t>
      </w:r>
      <w:bookmarkEnd w:id="6"/>
    </w:p>
    <w:p w:rsidR="00DD3A51" w:rsidRDefault="00DD3A51" w:rsidP="00DD3A51"/>
    <w:p w:rsidR="00DD3A51" w:rsidRDefault="00DD3A51" w:rsidP="00DD3A51">
      <w:r w:rsidRPr="00DD3A51">
        <w:drawing>
          <wp:inline distT="0" distB="0" distL="0" distR="0" wp14:anchorId="253377E6" wp14:editId="428B8234">
            <wp:extent cx="5400040" cy="9531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r w:rsidRPr="00DD3A51">
        <w:drawing>
          <wp:inline distT="0" distB="0" distL="0" distR="0" wp14:anchorId="7D0EE1F3" wp14:editId="3EFF180B">
            <wp:extent cx="3696216" cy="109552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pPr>
        <w:pStyle w:val="Ttulo1"/>
        <w:numPr>
          <w:ilvl w:val="0"/>
          <w:numId w:val="2"/>
        </w:numPr>
      </w:pPr>
      <w:bookmarkStart w:id="7" w:name="_Toc182226318"/>
      <w:r>
        <w:t>Obtén todas las líneas de detalle de todas las facturas incluyendo también la descripción del artículo y el precio de la venta (unidades*precio). Deberás unir las tablas detalle y producto.</w:t>
      </w:r>
      <w:bookmarkEnd w:id="7"/>
    </w:p>
    <w:p w:rsidR="00DD3A51" w:rsidRDefault="00DD3A51" w:rsidP="00DD3A51">
      <w:r w:rsidRPr="00DD3A51">
        <w:drawing>
          <wp:inline distT="0" distB="0" distL="0" distR="0" wp14:anchorId="5B4A4612" wp14:editId="4B6F05D7">
            <wp:extent cx="5400040" cy="13011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r w:rsidRPr="00DD3A51">
        <w:lastRenderedPageBreak/>
        <w:drawing>
          <wp:inline distT="0" distB="0" distL="0" distR="0" wp14:anchorId="7D3FF91F" wp14:editId="1A45094F">
            <wp:extent cx="4019107" cy="1578611"/>
            <wp:effectExtent l="0" t="0" r="635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860" cy="15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/>
    <w:p w:rsidR="00DD3A51" w:rsidRDefault="00DD3A51" w:rsidP="00DD3A51">
      <w:pPr>
        <w:pStyle w:val="Ttulo1"/>
        <w:numPr>
          <w:ilvl w:val="0"/>
          <w:numId w:val="2"/>
        </w:numPr>
      </w:pPr>
      <w:bookmarkStart w:id="8" w:name="_Toc182226319"/>
      <w:r>
        <w:t>Realiza una copia de la consulta 7 y establece un criterio para ver las líneas de detalle de la factura 5000.</w:t>
      </w:r>
      <w:bookmarkEnd w:id="8"/>
    </w:p>
    <w:p w:rsidR="00DD3A51" w:rsidRDefault="00DD3A51" w:rsidP="00DD3A51">
      <w:r w:rsidRPr="00DD3A51">
        <w:drawing>
          <wp:inline distT="0" distB="0" distL="0" distR="0" wp14:anchorId="6582D6AA" wp14:editId="67723616">
            <wp:extent cx="5400040" cy="12515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r w:rsidRPr="00DD3A51">
        <w:drawing>
          <wp:inline distT="0" distB="0" distL="0" distR="0" wp14:anchorId="2391CD46" wp14:editId="2B7CC3C2">
            <wp:extent cx="4525006" cy="93358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pPr>
        <w:pStyle w:val="Ttulo1"/>
        <w:numPr>
          <w:ilvl w:val="0"/>
          <w:numId w:val="2"/>
        </w:numPr>
      </w:pPr>
      <w:bookmarkStart w:id="9" w:name="_Toc182226320"/>
      <w:r>
        <w:t>Realiza una copia de la consulta 7 y establece un criterio para ver las ventas del artículo con código BAB5.</w:t>
      </w:r>
      <w:bookmarkEnd w:id="9"/>
    </w:p>
    <w:p w:rsidR="00DD3A51" w:rsidRDefault="00DD3A51" w:rsidP="00DD3A51">
      <w:r w:rsidRPr="00DD3A51">
        <w:drawing>
          <wp:inline distT="0" distB="0" distL="0" distR="0" wp14:anchorId="6C6EAE55" wp14:editId="6D22F04E">
            <wp:extent cx="5400040" cy="6883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r w:rsidRPr="00DD3A51">
        <w:drawing>
          <wp:inline distT="0" distB="0" distL="0" distR="0" wp14:anchorId="7069E33C" wp14:editId="293F5B3A">
            <wp:extent cx="4448796" cy="876422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/>
    <w:p w:rsidR="00DD3A51" w:rsidRDefault="00DD3A51" w:rsidP="00DD3A51"/>
    <w:p w:rsidR="00DD3A51" w:rsidRDefault="00DD3A51" w:rsidP="00DD3A51"/>
    <w:p w:rsidR="00DD3A51" w:rsidRDefault="00DD3A51" w:rsidP="00DD3A51"/>
    <w:p w:rsidR="00DD3A51" w:rsidRDefault="00DD3A51" w:rsidP="00DD3A51"/>
    <w:p w:rsidR="002732FD" w:rsidRDefault="002732FD" w:rsidP="002732FD">
      <w:pPr>
        <w:pStyle w:val="Ttulo1"/>
        <w:numPr>
          <w:ilvl w:val="0"/>
          <w:numId w:val="2"/>
        </w:numPr>
      </w:pPr>
      <w:bookmarkStart w:id="10" w:name="_Toc182226321"/>
      <w:r>
        <w:lastRenderedPageBreak/>
        <w:t>Obtén una relación con todas las facturas incluyendo también el nombre y teléfono del cliente. Deberás unir las tablas factura y cliente.</w:t>
      </w:r>
      <w:bookmarkEnd w:id="10"/>
    </w:p>
    <w:p w:rsidR="00DD3A51" w:rsidRDefault="002732FD" w:rsidP="00DD3A51">
      <w:r w:rsidRPr="002732FD">
        <w:drawing>
          <wp:inline distT="0" distB="0" distL="0" distR="0" wp14:anchorId="7E9B7F3B" wp14:editId="2E6CFF5C">
            <wp:extent cx="5400040" cy="9842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2732FD" w:rsidP="00DD3A51">
      <w:r w:rsidRPr="002732FD">
        <w:drawing>
          <wp:inline distT="0" distB="0" distL="0" distR="0" wp14:anchorId="268D28E4" wp14:editId="10667CB6">
            <wp:extent cx="4020111" cy="119079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FD" w:rsidRDefault="002732FD" w:rsidP="002732FD">
      <w:pPr>
        <w:pStyle w:val="Ttulo1"/>
        <w:numPr>
          <w:ilvl w:val="0"/>
          <w:numId w:val="2"/>
        </w:numPr>
      </w:pPr>
      <w:bookmarkStart w:id="11" w:name="_Toc182226322"/>
      <w:r>
        <w:t>Obtén una relación con todas las facturas incluyendo también el nombre y teléfono del cliente, así como el importe total de la factura (suma de unidades*precio para cada factura). Deberás unir las tablas cliente, factura y detalle.</w:t>
      </w:r>
      <w:bookmarkEnd w:id="11"/>
    </w:p>
    <w:p w:rsidR="002732FD" w:rsidRPr="002732FD" w:rsidRDefault="002732FD" w:rsidP="002732FD">
      <w:r w:rsidRPr="002732FD">
        <w:drawing>
          <wp:inline distT="0" distB="0" distL="0" distR="0" wp14:anchorId="46CB0957" wp14:editId="7632236C">
            <wp:extent cx="5400040" cy="9753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FD" w:rsidRDefault="002732FD" w:rsidP="00DD3A51"/>
    <w:p w:rsidR="00DD3A51" w:rsidRDefault="002732FD" w:rsidP="00DD3A51">
      <w:r w:rsidRPr="002732FD">
        <w:drawing>
          <wp:inline distT="0" distB="0" distL="0" distR="0" wp14:anchorId="7C85D7BF" wp14:editId="35B2C1C8">
            <wp:extent cx="4553585" cy="1133633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Pr="00DD3A51" w:rsidRDefault="00DD3A51" w:rsidP="00DD3A51"/>
    <w:p w:rsidR="00DD3A51" w:rsidRDefault="00DD3A51" w:rsidP="006D6315">
      <w:pPr>
        <w:ind w:left="360"/>
      </w:pPr>
    </w:p>
    <w:p w:rsidR="00DD3A51" w:rsidRDefault="00DD3A51" w:rsidP="006D6315">
      <w:pPr>
        <w:ind w:left="360"/>
      </w:pPr>
    </w:p>
    <w:p w:rsidR="00DD3A51" w:rsidRPr="00DD3A51" w:rsidRDefault="00DD3A51" w:rsidP="00DD3A51"/>
    <w:p w:rsidR="00E96892" w:rsidRDefault="00E96892" w:rsidP="002732FD">
      <w:pPr>
        <w:pStyle w:val="Ttulo1"/>
        <w:numPr>
          <w:ilvl w:val="0"/>
          <w:numId w:val="2"/>
        </w:numPr>
      </w:pPr>
      <w:bookmarkStart w:id="12" w:name="_Toc182226323"/>
      <w:r>
        <w:lastRenderedPageBreak/>
        <w:t xml:space="preserve">Realizar una copia de la consulta 11 y establecer </w:t>
      </w:r>
      <w:r>
        <w:t xml:space="preserve">el siguiente criterio: sólo las </w:t>
      </w:r>
      <w:r>
        <w:t>facturas del cliente DELGADO PEREZ MARISA.</w:t>
      </w:r>
      <w:bookmarkEnd w:id="12"/>
    </w:p>
    <w:p w:rsidR="002732FD" w:rsidRDefault="00586CAF" w:rsidP="002732FD">
      <w:r w:rsidRPr="00586CAF">
        <w:drawing>
          <wp:inline distT="0" distB="0" distL="0" distR="0" wp14:anchorId="25C0F830" wp14:editId="76FE1DCE">
            <wp:extent cx="5400040" cy="106489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AF" w:rsidRDefault="00586CAF" w:rsidP="002732FD">
      <w:r w:rsidRPr="00586CAF">
        <w:drawing>
          <wp:inline distT="0" distB="0" distL="0" distR="0" wp14:anchorId="0DCA55E9" wp14:editId="264E78AE">
            <wp:extent cx="4315427" cy="657317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AF" w:rsidRDefault="00586CAF" w:rsidP="002732FD"/>
    <w:p w:rsidR="00586CAF" w:rsidRDefault="00586CAF" w:rsidP="00586CAF">
      <w:pPr>
        <w:pStyle w:val="Ttulo1"/>
        <w:numPr>
          <w:ilvl w:val="0"/>
          <w:numId w:val="2"/>
        </w:numPr>
      </w:pPr>
      <w:bookmarkStart w:id="13" w:name="_Toc182226324"/>
      <w:r>
        <w:t>Realizar una copia de la consulta 11 y establecer el siguiente criterio: sólo las facturas pagadas.</w:t>
      </w:r>
      <w:bookmarkEnd w:id="13"/>
    </w:p>
    <w:p w:rsidR="00586CAF" w:rsidRDefault="006013CC" w:rsidP="00586CAF">
      <w:r w:rsidRPr="006013CC">
        <w:drawing>
          <wp:inline distT="0" distB="0" distL="0" distR="0" wp14:anchorId="2B78650F" wp14:editId="44C9AC9E">
            <wp:extent cx="5400040" cy="10147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CC" w:rsidRPr="00586CAF" w:rsidRDefault="006013CC" w:rsidP="00586CAF">
      <w:r w:rsidRPr="006013CC">
        <w:drawing>
          <wp:inline distT="0" distB="0" distL="0" distR="0" wp14:anchorId="07EFFDC5" wp14:editId="1CE73646">
            <wp:extent cx="4610743" cy="11812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AF" w:rsidRDefault="00586CAF" w:rsidP="00586CAF">
      <w:pPr>
        <w:pStyle w:val="Ttulo1"/>
        <w:numPr>
          <w:ilvl w:val="0"/>
          <w:numId w:val="2"/>
        </w:numPr>
      </w:pPr>
      <w:bookmarkStart w:id="14" w:name="_Toc182226325"/>
      <w:r>
        <w:t>Realizar una copia de la consulta 11 y establecer el siguiente criterio: sólo las facturas pendientes de pago.</w:t>
      </w:r>
      <w:bookmarkEnd w:id="14"/>
    </w:p>
    <w:p w:rsidR="00CF3201" w:rsidRPr="00CF3201" w:rsidRDefault="00CF3201" w:rsidP="00CF3201">
      <w:r>
        <w:t>Sale vacío ya que todos clientes tienen la factura pagada</w:t>
      </w:r>
    </w:p>
    <w:p w:rsidR="00586CAF" w:rsidRDefault="00CF3201" w:rsidP="00586CAF">
      <w:r w:rsidRPr="00CF3201">
        <w:drawing>
          <wp:inline distT="0" distB="0" distL="0" distR="0" wp14:anchorId="6D19EEBF" wp14:editId="16E914FE">
            <wp:extent cx="5400040" cy="10394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1" w:rsidRPr="00586CAF" w:rsidRDefault="00CF3201" w:rsidP="00586CAF">
      <w:r w:rsidRPr="00CF3201">
        <w:drawing>
          <wp:inline distT="0" distB="0" distL="0" distR="0" wp14:anchorId="06D714A4" wp14:editId="043F8C2F">
            <wp:extent cx="3077004" cy="600159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AF" w:rsidRDefault="00586CAF" w:rsidP="00586CAF">
      <w:pPr>
        <w:pStyle w:val="Ttulo1"/>
        <w:numPr>
          <w:ilvl w:val="0"/>
          <w:numId w:val="2"/>
        </w:numPr>
      </w:pPr>
      <w:bookmarkStart w:id="15" w:name="_Toc182226326"/>
      <w:r>
        <w:lastRenderedPageBreak/>
        <w:t>Realizar una copia de la consulta 11 y establecer el siguiente criterio: facturas de septiembre.</w:t>
      </w:r>
      <w:bookmarkEnd w:id="15"/>
    </w:p>
    <w:p w:rsidR="00CF3201" w:rsidRPr="00CF3201" w:rsidRDefault="00CF3201" w:rsidP="00CF3201">
      <w:pPr>
        <w:rPr>
          <w:color w:val="FF0000"/>
        </w:rPr>
      </w:pPr>
      <w:r>
        <w:rPr>
          <w:color w:val="FF0000"/>
        </w:rPr>
        <w:t>He cambiado el mes para que de valores y se vea mejor</w:t>
      </w:r>
    </w:p>
    <w:p w:rsidR="00586CAF" w:rsidRDefault="00CF3201" w:rsidP="00586CAF">
      <w:r w:rsidRPr="00CF3201">
        <w:drawing>
          <wp:inline distT="0" distB="0" distL="0" distR="0" wp14:anchorId="14F187D2" wp14:editId="10F4453B">
            <wp:extent cx="5400040" cy="97028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1" w:rsidRDefault="00CF3201" w:rsidP="00586CAF">
      <w:r w:rsidRPr="00CF3201">
        <w:drawing>
          <wp:inline distT="0" distB="0" distL="0" distR="0" wp14:anchorId="061095EB" wp14:editId="455415AA">
            <wp:extent cx="4525006" cy="533474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1" w:rsidRPr="00586CAF" w:rsidRDefault="00CF3201" w:rsidP="00586CAF"/>
    <w:p w:rsidR="00586CAF" w:rsidRDefault="00586CAF" w:rsidP="00586CAF">
      <w:pPr>
        <w:pStyle w:val="Ttulo1"/>
        <w:numPr>
          <w:ilvl w:val="0"/>
          <w:numId w:val="2"/>
        </w:numPr>
      </w:pPr>
      <w:bookmarkStart w:id="16" w:name="_Toc182226327"/>
      <w:r>
        <w:t>Realizar una copia de la consulta 11 y establecer el siguiente criterio: facturas con importe entre 10 y 20 euros.</w:t>
      </w:r>
      <w:bookmarkEnd w:id="16"/>
    </w:p>
    <w:p w:rsidR="00CF3201" w:rsidRPr="00CF3201" w:rsidRDefault="00CF3201" w:rsidP="00CF3201">
      <w:pPr>
        <w:rPr>
          <w:color w:val="FF0000"/>
        </w:rPr>
      </w:pPr>
      <w:r>
        <w:rPr>
          <w:color w:val="FF0000"/>
        </w:rPr>
        <w:t>He cambiado el rango de importe porque no había valores</w:t>
      </w:r>
    </w:p>
    <w:p w:rsidR="00586CAF" w:rsidRDefault="00CF3201" w:rsidP="00586CAF">
      <w:r w:rsidRPr="00CF3201">
        <w:drawing>
          <wp:inline distT="0" distB="0" distL="0" distR="0" wp14:anchorId="45CFE490" wp14:editId="53803EEE">
            <wp:extent cx="5400040" cy="9417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1" w:rsidRDefault="00CF3201" w:rsidP="00586CAF">
      <w:r w:rsidRPr="00CF3201">
        <w:drawing>
          <wp:inline distT="0" distB="0" distL="0" distR="0" wp14:anchorId="79FB0966" wp14:editId="2EA47F33">
            <wp:extent cx="4515480" cy="485843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1" w:rsidRPr="00586CAF" w:rsidRDefault="00CF3201" w:rsidP="00586CAF"/>
    <w:p w:rsidR="00586CAF" w:rsidRDefault="00586CAF" w:rsidP="00586CAF">
      <w:pPr>
        <w:pStyle w:val="Ttulo1"/>
        <w:numPr>
          <w:ilvl w:val="0"/>
          <w:numId w:val="2"/>
        </w:numPr>
      </w:pPr>
      <w:bookmarkStart w:id="17" w:name="_Toc182226328"/>
      <w:r>
        <w:t>Obtén el importe total de todas las facturas pagadas. Debe salir una sola cifra con la suma de los importes de todas las facturas.</w:t>
      </w:r>
      <w:bookmarkEnd w:id="17"/>
    </w:p>
    <w:p w:rsidR="00586CAF" w:rsidRDefault="00586CAF" w:rsidP="002732FD"/>
    <w:p w:rsidR="00586CAF" w:rsidRDefault="000B59B1" w:rsidP="002732FD">
      <w:r w:rsidRPr="000B59B1">
        <w:drawing>
          <wp:inline distT="0" distB="0" distL="0" distR="0" wp14:anchorId="77B085CA" wp14:editId="4A099469">
            <wp:extent cx="5400040" cy="100647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B1" w:rsidRDefault="000B59B1" w:rsidP="002732FD">
      <w:r w:rsidRPr="000B59B1">
        <w:drawing>
          <wp:inline distT="0" distB="0" distL="0" distR="0" wp14:anchorId="6C8F6E10" wp14:editId="557E478F">
            <wp:extent cx="857370" cy="44773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AF" w:rsidRPr="002732FD" w:rsidRDefault="00586CAF" w:rsidP="002732FD"/>
    <w:p w:rsidR="00E96892" w:rsidRDefault="00E96892" w:rsidP="00586CAF">
      <w:pPr>
        <w:pStyle w:val="Ttulo1"/>
        <w:numPr>
          <w:ilvl w:val="0"/>
          <w:numId w:val="2"/>
        </w:numPr>
      </w:pPr>
      <w:bookmarkStart w:id="18" w:name="_Toc182226329"/>
      <w:r>
        <w:lastRenderedPageBreak/>
        <w:t>Obtén el importe total de todas las facturas de ROSA PEREZ DELGADO.</w:t>
      </w:r>
      <w:bookmarkEnd w:id="18"/>
    </w:p>
    <w:p w:rsidR="00586CAF" w:rsidRDefault="00D42838" w:rsidP="00586CAF">
      <w:r w:rsidRPr="00D42838">
        <w:drawing>
          <wp:inline distT="0" distB="0" distL="0" distR="0" wp14:anchorId="688C1A94" wp14:editId="61E4939A">
            <wp:extent cx="4763165" cy="11431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8" w:rsidRPr="00586CAF" w:rsidRDefault="00D42838" w:rsidP="00586CAF">
      <w:r w:rsidRPr="00D42838">
        <w:drawing>
          <wp:inline distT="0" distB="0" distL="0" distR="0" wp14:anchorId="18FF741B" wp14:editId="1B15FEA3">
            <wp:extent cx="762106" cy="485843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92" w:rsidRDefault="00E96892" w:rsidP="00586CAF">
      <w:pPr>
        <w:pStyle w:val="Ttulo1"/>
        <w:numPr>
          <w:ilvl w:val="0"/>
          <w:numId w:val="2"/>
        </w:numPr>
      </w:pPr>
      <w:bookmarkStart w:id="19" w:name="_Toc182226330"/>
      <w:r>
        <w:t xml:space="preserve">Obtén una relación de artículos junto a la suma de </w:t>
      </w:r>
      <w:r>
        <w:t xml:space="preserve">las unidades totales vendidas y </w:t>
      </w:r>
      <w:r>
        <w:t>el importe recaudado de dichas ventas.</w:t>
      </w:r>
      <w:bookmarkEnd w:id="19"/>
    </w:p>
    <w:p w:rsidR="00586CAF" w:rsidRDefault="00D42838" w:rsidP="00586CAF">
      <w:r w:rsidRPr="00D42838">
        <w:drawing>
          <wp:inline distT="0" distB="0" distL="0" distR="0" wp14:anchorId="35D669FD" wp14:editId="7DACE047">
            <wp:extent cx="5400040" cy="696595"/>
            <wp:effectExtent l="0" t="0" r="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8" w:rsidRPr="00586CAF" w:rsidRDefault="00D42838" w:rsidP="00586CAF">
      <w:r w:rsidRPr="00D42838">
        <w:drawing>
          <wp:inline distT="0" distB="0" distL="0" distR="0" wp14:anchorId="6C250E09" wp14:editId="64984E0D">
            <wp:extent cx="3934374" cy="1629002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92" w:rsidRDefault="00E96892" w:rsidP="00586CAF">
      <w:pPr>
        <w:pStyle w:val="Ttulo1"/>
        <w:numPr>
          <w:ilvl w:val="0"/>
          <w:numId w:val="2"/>
        </w:numPr>
      </w:pPr>
      <w:bookmarkStart w:id="20" w:name="_Toc182226331"/>
      <w:r>
        <w:t>Obtén una relación de clientes junto con el número t</w:t>
      </w:r>
      <w:r>
        <w:t xml:space="preserve">otal de facturas que tiene cada </w:t>
      </w:r>
      <w:r>
        <w:t>uno (cuenta de facturas de cada cliente).</w:t>
      </w:r>
      <w:bookmarkEnd w:id="20"/>
    </w:p>
    <w:p w:rsidR="00586CAF" w:rsidRDefault="00D42838" w:rsidP="00586CAF">
      <w:r w:rsidRPr="00D42838">
        <w:drawing>
          <wp:inline distT="0" distB="0" distL="0" distR="0" wp14:anchorId="41F74062" wp14:editId="456DCC83">
            <wp:extent cx="5400040" cy="112903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8" w:rsidRPr="00586CAF" w:rsidRDefault="00D42838" w:rsidP="00586CAF">
      <w:r w:rsidRPr="00D42838">
        <w:drawing>
          <wp:inline distT="0" distB="0" distL="0" distR="0" wp14:anchorId="204BA06C" wp14:editId="1056191E">
            <wp:extent cx="3667637" cy="704948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92" w:rsidRDefault="00E96892" w:rsidP="00586CAF">
      <w:pPr>
        <w:pStyle w:val="Ttulo1"/>
        <w:numPr>
          <w:ilvl w:val="0"/>
          <w:numId w:val="2"/>
        </w:numPr>
      </w:pPr>
      <w:bookmarkStart w:id="21" w:name="_Toc182226332"/>
      <w:r>
        <w:lastRenderedPageBreak/>
        <w:t>Basándonos en el ejercicio 6, obtén el importe total</w:t>
      </w:r>
      <w:r>
        <w:t xml:space="preserve"> a invertir en la reposición de </w:t>
      </w:r>
      <w:r>
        <w:t>artículos.</w:t>
      </w:r>
      <w:bookmarkEnd w:id="21"/>
    </w:p>
    <w:p w:rsidR="00586CAF" w:rsidRDefault="00D42838" w:rsidP="00586CAF">
      <w:r w:rsidRPr="00D42838">
        <w:drawing>
          <wp:inline distT="0" distB="0" distL="0" distR="0" wp14:anchorId="520E4B1F" wp14:editId="0964B916">
            <wp:extent cx="5400040" cy="849630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8" w:rsidRPr="00586CAF" w:rsidRDefault="00D42838" w:rsidP="00586CAF">
      <w:r w:rsidRPr="00D42838">
        <w:drawing>
          <wp:inline distT="0" distB="0" distL="0" distR="0" wp14:anchorId="781D25C7" wp14:editId="113F4A9E">
            <wp:extent cx="885949" cy="438211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5" w:rsidRDefault="00E96892" w:rsidP="00586CAF">
      <w:pPr>
        <w:pStyle w:val="Ttulo1"/>
        <w:numPr>
          <w:ilvl w:val="0"/>
          <w:numId w:val="2"/>
        </w:numPr>
      </w:pPr>
      <w:bookmarkStart w:id="22" w:name="_Toc182226333"/>
      <w:r>
        <w:t>Aumentar un 3% el precio del artículo BAF4.</w:t>
      </w:r>
      <w:bookmarkEnd w:id="22"/>
    </w:p>
    <w:p w:rsidR="00586CAF" w:rsidRDefault="00D42838" w:rsidP="00586CAF">
      <w:r w:rsidRPr="00D42838">
        <w:drawing>
          <wp:inline distT="0" distB="0" distL="0" distR="0" wp14:anchorId="441E44AC" wp14:editId="583D59F1">
            <wp:extent cx="3229426" cy="79068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Default="00D039B3" w:rsidP="00586CAF">
      <w:r w:rsidRPr="00D039B3">
        <w:drawing>
          <wp:inline distT="0" distB="0" distL="0" distR="0" wp14:anchorId="44B05C20" wp14:editId="3CCB0ED8">
            <wp:extent cx="4820323" cy="209579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Pr="00586CAF" w:rsidRDefault="00D039B3" w:rsidP="00586CAF"/>
    <w:p w:rsidR="006D6315" w:rsidRDefault="00E96892" w:rsidP="00586CAF">
      <w:pPr>
        <w:pStyle w:val="Ttulo1"/>
        <w:numPr>
          <w:ilvl w:val="0"/>
          <w:numId w:val="2"/>
        </w:numPr>
      </w:pPr>
      <w:bookmarkStart w:id="23" w:name="_Toc182226334"/>
      <w:r>
        <w:t>Añade la factura 5010 con fecha de hoy.</w:t>
      </w:r>
      <w:bookmarkEnd w:id="23"/>
    </w:p>
    <w:p w:rsidR="00586CAF" w:rsidRDefault="00D42838" w:rsidP="00586CAF">
      <w:r w:rsidRPr="00D42838">
        <w:drawing>
          <wp:inline distT="0" distB="0" distL="0" distR="0" wp14:anchorId="5505386E" wp14:editId="4452A422">
            <wp:extent cx="3448531" cy="76210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Pr="00586CAF" w:rsidRDefault="00D039B3" w:rsidP="00586CAF">
      <w:r w:rsidRPr="00D039B3">
        <w:drawing>
          <wp:inline distT="0" distB="0" distL="0" distR="0" wp14:anchorId="316F93D4" wp14:editId="2086FFF0">
            <wp:extent cx="5400040" cy="1809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5" w:rsidRDefault="00E96892" w:rsidP="00586CAF">
      <w:pPr>
        <w:pStyle w:val="Ttulo1"/>
        <w:numPr>
          <w:ilvl w:val="0"/>
          <w:numId w:val="2"/>
        </w:numPr>
      </w:pPr>
      <w:bookmarkStart w:id="24" w:name="_Toc182226335"/>
      <w:r>
        <w:t>Borra la factura 5010.</w:t>
      </w:r>
      <w:bookmarkEnd w:id="24"/>
    </w:p>
    <w:p w:rsidR="00586CAF" w:rsidRDefault="00D039B3" w:rsidP="00586CAF">
      <w:r w:rsidRPr="00D039B3">
        <w:drawing>
          <wp:inline distT="0" distB="0" distL="0" distR="0" wp14:anchorId="76155E72" wp14:editId="2CD52776">
            <wp:extent cx="2829320" cy="42868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Default="00D039B3" w:rsidP="00586CAF">
      <w:r w:rsidRPr="00D039B3">
        <w:drawing>
          <wp:inline distT="0" distB="0" distL="0" distR="0" wp14:anchorId="0857B103" wp14:editId="272E7D15">
            <wp:extent cx="3686689" cy="152421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Pr="00586CAF" w:rsidRDefault="00D039B3" w:rsidP="00586CAF"/>
    <w:p w:rsidR="00E96892" w:rsidRDefault="00E96892" w:rsidP="00586CAF">
      <w:pPr>
        <w:pStyle w:val="Ttulo1"/>
        <w:numPr>
          <w:ilvl w:val="0"/>
          <w:numId w:val="2"/>
        </w:numPr>
      </w:pPr>
      <w:bookmarkStart w:id="25" w:name="_Toc182226336"/>
      <w:r>
        <w:t>Obtén la relación de productos junto al número de unidades vendidas de cada uno.</w:t>
      </w:r>
      <w:bookmarkEnd w:id="25"/>
    </w:p>
    <w:p w:rsidR="00586CAF" w:rsidRDefault="00D039B3" w:rsidP="00586CAF">
      <w:r w:rsidRPr="00D039B3">
        <w:drawing>
          <wp:inline distT="0" distB="0" distL="0" distR="0" wp14:anchorId="3D8162EC" wp14:editId="27BCDED6">
            <wp:extent cx="5400040" cy="817245"/>
            <wp:effectExtent l="0" t="0" r="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Default="00D039B3" w:rsidP="00586CAF">
      <w:r w:rsidRPr="00D039B3">
        <w:lastRenderedPageBreak/>
        <w:drawing>
          <wp:inline distT="0" distB="0" distL="0" distR="0" wp14:anchorId="13BD8F30" wp14:editId="6A2AD6F0">
            <wp:extent cx="3162741" cy="14670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Pr="00586CAF" w:rsidRDefault="00D039B3" w:rsidP="00586CAF"/>
    <w:p w:rsidR="006D6315" w:rsidRDefault="006D6315" w:rsidP="006D6315">
      <w:pPr>
        <w:pStyle w:val="Prrafodelista"/>
      </w:pPr>
    </w:p>
    <w:p w:rsidR="006D6315" w:rsidRDefault="006D6315" w:rsidP="006D6315"/>
    <w:p w:rsidR="00E96892" w:rsidRDefault="00E96892"/>
    <w:p w:rsidR="00E96892" w:rsidRDefault="00E96892"/>
    <w:p w:rsidR="00E96892" w:rsidRDefault="00E96892"/>
    <w:p w:rsidR="00E96892" w:rsidRDefault="00E96892"/>
    <w:p w:rsidR="00E96892" w:rsidRDefault="00E96892" w:rsidP="00E96892">
      <w:pPr>
        <w:pStyle w:val="Ttulo1"/>
        <w:jc w:val="center"/>
      </w:pPr>
      <w:bookmarkStart w:id="26" w:name="_Toc182226337"/>
      <w:r>
        <w:lastRenderedPageBreak/>
        <w:t>Bibliografía</w:t>
      </w:r>
      <w:bookmarkEnd w:id="26"/>
    </w:p>
    <w:p w:rsidR="00E96892" w:rsidRDefault="00E96892" w:rsidP="00E96892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  <w:proofErr w:type="spellStart"/>
      <w:r>
        <w:rPr>
          <w:rFonts w:ascii="Georgia" w:hAnsi="Georgia"/>
          <w:i/>
          <w:iCs/>
        </w:rPr>
        <w:t>Sql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inner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join</w:t>
      </w:r>
      <w:proofErr w:type="spellEnd"/>
      <w:r>
        <w:rPr>
          <w:rFonts w:ascii="Georgia" w:hAnsi="Georgia"/>
        </w:rPr>
        <w:t xml:space="preserve">. (s. f.). W3schools.com. Recuperado 11 de noviembre de 2024, de </w:t>
      </w:r>
      <w:hyperlink r:id="rId59" w:history="1">
        <w:r w:rsidRPr="00041E22">
          <w:rPr>
            <w:rStyle w:val="Hipervnculo"/>
            <w:rFonts w:ascii="Georgia" w:hAnsi="Georgia"/>
          </w:rPr>
          <w:t>https://www.w3schools.com/sql/sql_join_inner.asp</w:t>
        </w:r>
      </w:hyperlink>
    </w:p>
    <w:p w:rsidR="00E96892" w:rsidRDefault="00E96892" w:rsidP="00E96892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SQL SELECT </w:t>
      </w:r>
      <w:proofErr w:type="spellStart"/>
      <w:r>
        <w:rPr>
          <w:rFonts w:ascii="Georgia" w:hAnsi="Georgia"/>
          <w:i/>
          <w:iCs/>
        </w:rPr>
        <w:t>statement</w:t>
      </w:r>
      <w:proofErr w:type="spellEnd"/>
      <w:r>
        <w:rPr>
          <w:rFonts w:ascii="Georgia" w:hAnsi="Georgia"/>
        </w:rPr>
        <w:t xml:space="preserve">. (s. f.). W3schools.com. Recuperado 11 de noviembre de 2024, de </w:t>
      </w:r>
      <w:hyperlink r:id="rId60" w:history="1">
        <w:r w:rsidRPr="00041E22">
          <w:rPr>
            <w:rStyle w:val="Hipervnculo"/>
            <w:rFonts w:ascii="Georgia" w:hAnsi="Georgia"/>
          </w:rPr>
          <w:t>https://www.w3schools.com/sql/sql_select.asp</w:t>
        </w:r>
      </w:hyperlink>
    </w:p>
    <w:p w:rsidR="00E96892" w:rsidRDefault="00E96892" w:rsidP="00E96892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SQL GROUP BY </w:t>
      </w:r>
      <w:proofErr w:type="spellStart"/>
      <w:r>
        <w:rPr>
          <w:rFonts w:ascii="Georgia" w:hAnsi="Georgia"/>
          <w:i/>
          <w:iCs/>
        </w:rPr>
        <w:t>statement</w:t>
      </w:r>
      <w:proofErr w:type="spellEnd"/>
      <w:r>
        <w:rPr>
          <w:rFonts w:ascii="Georgia" w:hAnsi="Georgia"/>
        </w:rPr>
        <w:t xml:space="preserve">. (s. f.). W3schools.com. Recuperado 11 de noviembre de 2024, de </w:t>
      </w:r>
      <w:hyperlink r:id="rId61" w:history="1">
        <w:r w:rsidRPr="00041E22">
          <w:rPr>
            <w:rStyle w:val="Hipervnculo"/>
            <w:rFonts w:ascii="Georgia" w:hAnsi="Georgia"/>
          </w:rPr>
          <w:t>https://www.w3schools.com/sql/sql_groupby.asp</w:t>
        </w:r>
      </w:hyperlink>
    </w:p>
    <w:p w:rsidR="00E96892" w:rsidRDefault="00E96892" w:rsidP="00E96892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</w:p>
    <w:p w:rsidR="00E96892" w:rsidRDefault="00E96892" w:rsidP="00E96892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</w:p>
    <w:p w:rsidR="00E96892" w:rsidRDefault="00E96892" w:rsidP="00E96892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</w:p>
    <w:p w:rsidR="00E96892" w:rsidRPr="00E96892" w:rsidRDefault="00E96892" w:rsidP="00E96892"/>
    <w:sectPr w:rsidR="00E96892" w:rsidRPr="00E96892" w:rsidSect="00CC2ED5">
      <w:headerReference w:type="default" r:id="rId62"/>
      <w:footerReference w:type="default" r:id="rId6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74" w:rsidRDefault="00AD3074" w:rsidP="00253A4C">
      <w:pPr>
        <w:spacing w:after="0" w:line="240" w:lineRule="auto"/>
      </w:pPr>
      <w:r>
        <w:separator/>
      </w:r>
    </w:p>
  </w:endnote>
  <w:endnote w:type="continuationSeparator" w:id="0">
    <w:p w:rsidR="00AD3074" w:rsidRDefault="00AD3074" w:rsidP="0025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4C" w:rsidRDefault="00253A4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37527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37527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:rsidR="00253A4C" w:rsidRDefault="00253A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74" w:rsidRDefault="00AD3074" w:rsidP="00253A4C">
      <w:pPr>
        <w:spacing w:after="0" w:line="240" w:lineRule="auto"/>
      </w:pPr>
      <w:r>
        <w:separator/>
      </w:r>
    </w:p>
  </w:footnote>
  <w:footnote w:type="continuationSeparator" w:id="0">
    <w:p w:rsidR="00AD3074" w:rsidRDefault="00AD3074" w:rsidP="0025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4C" w:rsidRDefault="00253A4C">
    <w:pPr>
      <w:pStyle w:val="Encabezado"/>
    </w:pPr>
    <w:r>
      <w:t>Ignacio A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D84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7304B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5259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4B85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A4ECF"/>
    <w:multiLevelType w:val="hybridMultilevel"/>
    <w:tmpl w:val="95FEA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55DF7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938FB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F380B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63DCA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75322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D5"/>
    <w:rsid w:val="000B59B1"/>
    <w:rsid w:val="001571E2"/>
    <w:rsid w:val="001E46F8"/>
    <w:rsid w:val="00253A4C"/>
    <w:rsid w:val="002732FD"/>
    <w:rsid w:val="00537527"/>
    <w:rsid w:val="00586CAF"/>
    <w:rsid w:val="006013CC"/>
    <w:rsid w:val="006D6315"/>
    <w:rsid w:val="00924D87"/>
    <w:rsid w:val="009E6A1A"/>
    <w:rsid w:val="00AD3074"/>
    <w:rsid w:val="00B402E5"/>
    <w:rsid w:val="00CC2ED5"/>
    <w:rsid w:val="00CF3201"/>
    <w:rsid w:val="00D039B3"/>
    <w:rsid w:val="00D42838"/>
    <w:rsid w:val="00DD3A51"/>
    <w:rsid w:val="00E96892"/>
    <w:rsid w:val="00E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2538"/>
  <w15:chartTrackingRefBased/>
  <w15:docId w15:val="{7FA00E81-2E07-45BF-8763-3DD717AF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2ED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ED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96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6892"/>
    <w:pPr>
      <w:outlineLvl w:val="9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9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9689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689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24D87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253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4C"/>
  </w:style>
  <w:style w:type="paragraph" w:styleId="Piedepgina">
    <w:name w:val="footer"/>
    <w:basedOn w:val="Normal"/>
    <w:link w:val="PiedepginaCar"/>
    <w:uiPriority w:val="99"/>
    <w:unhideWhenUsed/>
    <w:rsid w:val="00253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s://www.w3schools.com/sql/sql_groupby.as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w3schools.com/sql/sql_select.asp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w3schools.com/sql/sql_join_inner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 de Noviemb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D4A89-6350-4B2E-819A-D21457BC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49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ha limite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1º TRIMESTRE DE Bases de datos</dc:title>
  <dc:subject>Ignacio Arias</dc:subject>
  <dc:creator>CampusFP</dc:creator>
  <cp:keywords/>
  <dc:description/>
  <cp:lastModifiedBy>CampusFP</cp:lastModifiedBy>
  <cp:revision>25</cp:revision>
  <cp:lastPrinted>2024-11-11T13:08:00Z</cp:lastPrinted>
  <dcterms:created xsi:type="dcterms:W3CDTF">2024-11-11T11:58:00Z</dcterms:created>
  <dcterms:modified xsi:type="dcterms:W3CDTF">2024-11-11T13:09:00Z</dcterms:modified>
</cp:coreProperties>
</file>